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5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0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14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251CCF">
        <w:rPr>
          <w:b/>
          <w:noProof/>
        </w:rPr>
        <w:t>強制全面要約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榮豐國際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F27018" w:rsidRPr="00251CCF" w:rsidTr="00FB14B8">
        <w:trPr>
          <w:tblHeader/>
        </w:trPr>
        <w:tc>
          <w:tcPr>
            <w:tcW w:w="73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505" w:type="pct"/>
          </w:tcPr>
          <w:p w:rsidR="00F27018" w:rsidRPr="00F532D5" w:rsidRDefault="006267CA" w:rsidP="00266358">
            <w:pPr>
              <w:widowControl/>
              <w:topLinePunct/>
              <w:adjustRightInd w:val="0"/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0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股份數目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每股價格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佔該類別證券的百分比（包括與其訂有協議或達成諒解的任何人士的證券）%</w:t>
            </w:r>
          </w:p>
        </w:tc>
      </w:tr>
      <w:tr w:rsidR="00521818" w:rsidRPr="00251CCF" w:rsidTr="00FB14B8">
        <w:trPr>
          <w:tblHeader/>
        </w:trPr>
        <w:tc>
          <w:tcPr>
            <w:tcW w:w="730" w:type="pct"/>
            <w:vMerge w:val="restart"/>
          </w:tcPr>
          <w:p w:rsidR="00521818" w:rsidRPr="00251CCF" w:rsidRDefault="0052181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鍾子丰</w:t>
            </w:r>
          </w:p>
        </w:tc>
        <w:tc>
          <w:tcPr>
            <w:tcW w:w="505" w:type="pct"/>
            <w:vMerge w:val="restart"/>
          </w:tcPr>
          <w:p w:rsidR="00521818" w:rsidRPr="00251CCF" w:rsidRDefault="00521818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5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0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4</w:t>
            </w:r>
            <w:r w:rsidRPr="00251CCF">
              <w:rPr>
                <w:noProof/>
              </w:rPr>
              <w:t>日</w:t>
            </w:r>
          </w:p>
        </w:tc>
        <w:tc>
          <w:tcPr>
            <w:tcW w:w="400" w:type="pct"/>
          </w:tcPr>
          <w:p w:rsidR="00521818" w:rsidRPr="00251CCF" w:rsidRDefault="00521818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50,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51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400,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906%</w:t>
            </w:r>
          </w:p>
        </w:tc>
      </w:tr>
      <w:tr w:rsidR="00521818" w:rsidRPr="00251CCF" w:rsidTr="00FB14B8">
        <w:trPr>
          <w:tblHeader/>
        </w:trPr>
        <w:tc>
          <w:tcPr>
            <w:tcW w:w="730" w:type="pct"/>
            <w:vMerge/>
          </w:tcPr>
          <w:p w:rsidR="00521818" w:rsidRPr="00251CCF" w:rsidRDefault="00521818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521818" w:rsidRPr="00251CCF" w:rsidRDefault="00521818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521818" w:rsidRPr="00251CCF" w:rsidRDefault="00521818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50,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5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250,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849%</w:t>
            </w:r>
          </w:p>
        </w:tc>
      </w:tr>
      <w:tr w:rsidR="00521818" w:rsidRPr="00251CCF" w:rsidTr="00FB14B8">
        <w:trPr>
          <w:tblHeader/>
        </w:trPr>
        <w:tc>
          <w:tcPr>
            <w:tcW w:w="730" w:type="pct"/>
            <w:vMerge/>
          </w:tcPr>
          <w:p w:rsidR="00521818" w:rsidRPr="00251CCF" w:rsidRDefault="00521818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521818" w:rsidRPr="00251CCF" w:rsidRDefault="00521818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521818" w:rsidRPr="00251CCF" w:rsidRDefault="00521818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50,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51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200,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830%</w:t>
            </w:r>
          </w:p>
        </w:tc>
      </w:tr>
      <w:tr w:rsidR="00521818" w:rsidRPr="00251CCF" w:rsidTr="00FB14B8">
        <w:trPr>
          <w:tblHeader/>
        </w:trPr>
        <w:tc>
          <w:tcPr>
            <w:tcW w:w="730" w:type="pct"/>
            <w:vMerge/>
          </w:tcPr>
          <w:p w:rsidR="00521818" w:rsidRPr="00251CCF" w:rsidRDefault="00521818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521818" w:rsidRPr="00251CCF" w:rsidRDefault="00521818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521818" w:rsidRPr="00251CCF" w:rsidRDefault="00521818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00,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5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100,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792%</w:t>
            </w:r>
          </w:p>
        </w:tc>
      </w:tr>
      <w:tr w:rsidR="00521818" w:rsidRPr="00251CCF" w:rsidTr="00FB14B8">
        <w:trPr>
          <w:tblHeader/>
        </w:trPr>
        <w:tc>
          <w:tcPr>
            <w:tcW w:w="730" w:type="pct"/>
            <w:vMerge/>
          </w:tcPr>
          <w:p w:rsidR="00521818" w:rsidRPr="00251CCF" w:rsidRDefault="00521818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521818" w:rsidRPr="00251CCF" w:rsidRDefault="00521818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521818" w:rsidRPr="00251CCF" w:rsidRDefault="00521818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00,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5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000,000</w:t>
            </w:r>
          </w:p>
        </w:tc>
        <w:tc>
          <w:tcPr>
            <w:tcW w:w="841" w:type="pct"/>
          </w:tcPr>
          <w:p w:rsidR="00521818" w:rsidRPr="00251CCF" w:rsidRDefault="00521818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755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9F6149" w:rsidP="00AC7B06">
      <w:pPr>
        <w:widowControl/>
        <w:topLinePunct/>
        <w:adjustRightInd w:val="0"/>
      </w:pPr>
      <w:r w:rsidRPr="00251CCF">
        <w:rPr>
          <w:noProof/>
          <w:color w:val="auto"/>
        </w:rPr>
        <w:t>鍾子丰</w:t>
      </w:r>
      <w:r w:rsidR="005E3A8E" w:rsidRPr="000819AB">
        <w:rPr>
          <w:rFonts w:hAnsi="新細明體"/>
          <w:bCs/>
          <w:noProof/>
          <w:kern w:val="0"/>
        </w:rPr>
        <w:t>是</w:t>
      </w:r>
      <w:r w:rsidR="005E3A8E" w:rsidRPr="005E3A8E">
        <w:rPr>
          <w:rFonts w:hAnsi="新細明體" w:hint="eastAsia"/>
          <w:bCs/>
          <w:noProof/>
          <w:kern w:val="0"/>
        </w:rPr>
        <w:t>與</w:t>
      </w:r>
      <w:r w:rsidR="005E3A8E">
        <w:rPr>
          <w:noProof/>
        </w:rPr>
        <w:t>受要約公司</w:t>
      </w:r>
      <w:r w:rsidR="005E3A8E" w:rsidRPr="005E3A8E">
        <w:rPr>
          <w:rFonts w:hint="eastAsia"/>
        </w:rPr>
        <w:t>有關連的</w:t>
      </w:r>
      <w:r>
        <w:rPr>
          <w:noProof/>
        </w:rPr>
        <w:t>第</w:t>
      </w:r>
      <w:r>
        <w:rPr>
          <w:noProof/>
        </w:rPr>
        <w:t>(3)</w:t>
      </w:r>
      <w:r>
        <w:rPr>
          <w:noProof/>
        </w:rPr>
        <w:t>類別</w:t>
      </w:r>
      <w:r w:rsidR="005E3A8E" w:rsidRPr="005E3A8E">
        <w:rPr>
          <w:rFonts w:hint="eastAsia"/>
        </w:rPr>
        <w:t>聯繫人</w:t>
      </w:r>
      <w:r w:rsidR="005E3A8E"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286D70" w:rsidP="00BD6CD7">
      <w:pPr>
        <w:widowControl/>
        <w:topLinePunct/>
        <w:adjustRightInd w:val="0"/>
        <w:rPr>
          <w:rFonts w:hint="eastAsia"/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  <w:bookmarkStart w:id="1" w:name="_GoBack"/>
      <w:bookmarkEnd w:id="1"/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A" w:rsidRDefault="00F06B8A" w:rsidP="00095445">
      <w:r>
        <w:separator/>
      </w:r>
    </w:p>
  </w:endnote>
  <w:endnote w:type="continuationSeparator" w:id="0">
    <w:p w:rsidR="00F06B8A" w:rsidRDefault="00F06B8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A" w:rsidRDefault="00F06B8A" w:rsidP="00095445">
      <w:r>
        <w:separator/>
      </w:r>
    </w:p>
  </w:footnote>
  <w:footnote w:type="continuationSeparator" w:id="0">
    <w:p w:rsidR="00F06B8A" w:rsidRDefault="00F06B8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21818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87163362-AAF1-450D-9BD6-F7A0ABAF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63428-429B-40C3-9E99-FCDC130F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5-10-15T07:45:00Z</dcterms:created>
  <dcterms:modified xsi:type="dcterms:W3CDTF">2015-10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